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CF6CC8">
        <w:rPr>
          <w:rFonts w:ascii="Times New Roman" w:hAnsi="Times New Roman" w:cs="Times New Roman"/>
          <w:color w:val="FF0000"/>
          <w:sz w:val="24"/>
          <w:szCs w:val="24"/>
          <w:lang w:val="en-US"/>
        </w:rPr>
        <w:t>chuyển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>thành</w:t>
      </w:r>
      <w:proofErr w:type="spellEnd"/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kính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lúp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ữ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B036A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39384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s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914DF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914DF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không</w:t>
      </w:r>
      <w:proofErr w:type="spellEnd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nhỏ</w:t>
      </w:r>
      <w:proofErr w:type="spellEnd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2C1423">
        <w:rPr>
          <w:rFonts w:ascii="Times New Roman" w:hAnsi="Times New Roman" w:cs="Times New Roman"/>
          <w:color w:val="FF0000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B960C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914DFA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cố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hết</w:t>
      </w:r>
      <w:proofErr w:type="spellEnd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914DFA">
        <w:rPr>
          <w:rFonts w:ascii="Times New Roman" w:hAnsi="Times New Roman" w:cs="Times New Roman"/>
          <w:color w:val="FF0000"/>
          <w:sz w:val="24"/>
          <w:szCs w:val="24"/>
          <w:lang w:val="en-US"/>
        </w:rPr>
        <w:t>sứ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m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k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13619"/>
    <w:rsid w:val="00055358"/>
    <w:rsid w:val="00067533"/>
    <w:rsid w:val="00070210"/>
    <w:rsid w:val="00130040"/>
    <w:rsid w:val="00144AB7"/>
    <w:rsid w:val="001F7FA6"/>
    <w:rsid w:val="002147B7"/>
    <w:rsid w:val="00242B85"/>
    <w:rsid w:val="002502A5"/>
    <w:rsid w:val="002720F5"/>
    <w:rsid w:val="002805B1"/>
    <w:rsid w:val="002A29E4"/>
    <w:rsid w:val="002C1423"/>
    <w:rsid w:val="0039384E"/>
    <w:rsid w:val="003C2372"/>
    <w:rsid w:val="0043771C"/>
    <w:rsid w:val="00473B6D"/>
    <w:rsid w:val="004C4644"/>
    <w:rsid w:val="00560302"/>
    <w:rsid w:val="00600CAF"/>
    <w:rsid w:val="00660F92"/>
    <w:rsid w:val="006B7189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14DFA"/>
    <w:rsid w:val="009509A8"/>
    <w:rsid w:val="00980B3C"/>
    <w:rsid w:val="00994CA6"/>
    <w:rsid w:val="009966B1"/>
    <w:rsid w:val="009C5508"/>
    <w:rsid w:val="009D2628"/>
    <w:rsid w:val="009F74B6"/>
    <w:rsid w:val="00A25CFB"/>
    <w:rsid w:val="00A422D2"/>
    <w:rsid w:val="00A52E9E"/>
    <w:rsid w:val="00B036A5"/>
    <w:rsid w:val="00B05807"/>
    <w:rsid w:val="00B07144"/>
    <w:rsid w:val="00B10B60"/>
    <w:rsid w:val="00B72CA3"/>
    <w:rsid w:val="00B960C2"/>
    <w:rsid w:val="00C830A7"/>
    <w:rsid w:val="00CC16BB"/>
    <w:rsid w:val="00CF6CC8"/>
    <w:rsid w:val="00D55BE2"/>
    <w:rsid w:val="00D63644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220-AAF3-4B3F-B487-34FA77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28</cp:revision>
  <dcterms:created xsi:type="dcterms:W3CDTF">2012-05-11T01:26:00Z</dcterms:created>
  <dcterms:modified xsi:type="dcterms:W3CDTF">2012-05-16T08:19:00Z</dcterms:modified>
</cp:coreProperties>
</file>